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1" w:name="OLE_LINK1"/>
            <w:bookmarkStart w:id="2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CA45B2">
              <w:t>07</w:t>
            </w:r>
            <w:r>
              <w:t>/1</w:t>
            </w:r>
            <w:r w:rsidR="00BE6C75">
              <w:t>9</w:t>
            </w:r>
            <w:r w:rsidR="00874267">
              <w:t>_</w:t>
            </w:r>
            <w:r w:rsidR="00CA45B2">
              <w:t>2808</w:t>
            </w:r>
            <w:r w:rsidR="00CE668B">
              <w:t>1</w:t>
            </w:r>
            <w:r w:rsidR="00BE6C75">
              <w:t>9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3" w:name="Abteilung"/>
            <w:bookmarkEnd w:id="3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topBetrifft"/>
            <w:bookmarkEnd w:id="4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Datum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A45B2">
              <w:rPr>
                <w:rFonts w:ascii="Arial" w:hAnsi="Arial" w:cs="Arial"/>
              </w:rPr>
              <w:t>28.08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E6C75">
              <w:rPr>
                <w:rFonts w:ascii="Arial" w:hAnsi="Arial" w:cs="Arial"/>
              </w:rPr>
              <w:t>9</w:t>
            </w:r>
            <w:r w:rsidR="00EA6E30">
              <w:rPr>
                <w:rFonts w:ascii="Arial" w:hAnsi="Arial" w:cs="Arial"/>
              </w:rPr>
              <w:t>, od 1</w:t>
            </w:r>
            <w:r w:rsidR="00CA45B2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CA45B2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Zeit"/>
            <w:bookmarkEnd w:id="7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F75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110">
              <w:rPr>
                <w:rFonts w:ascii="Arial" w:hAnsi="Arial" w:cs="Arial"/>
              </w:rPr>
              <w:t xml:space="preserve">Sekretariát OFS KH, </w:t>
            </w:r>
            <w:proofErr w:type="spellStart"/>
            <w:r w:rsidR="00F75110">
              <w:rPr>
                <w:rFonts w:ascii="Arial" w:hAnsi="Arial" w:cs="Arial"/>
              </w:rPr>
              <w:t>Čáslavská</w:t>
            </w:r>
            <w:proofErr w:type="spellEnd"/>
            <w:r w:rsidR="00F75110">
              <w:rPr>
                <w:rFonts w:ascii="Arial" w:hAnsi="Arial" w:cs="Arial"/>
              </w:rPr>
              <w:t xml:space="preserve"> 199, </w:t>
            </w:r>
            <w:proofErr w:type="spellStart"/>
            <w:r w:rsidR="00F75110">
              <w:rPr>
                <w:rFonts w:ascii="Arial" w:hAnsi="Arial" w:cs="Arial"/>
              </w:rPr>
              <w:t>Kutná</w:t>
            </w:r>
            <w:proofErr w:type="spellEnd"/>
            <w:r w:rsidR="00F75110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</w:t>
            </w:r>
            <w:r w:rsidR="00F7511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F75110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F7511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CA45B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CA45B2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CA45B2">
              <w:rPr>
                <w:rFonts w:ascii="Arial" w:hAnsi="Arial" w:cs="Arial"/>
                <w:sz w:val="18"/>
                <w:szCs w:val="18"/>
              </w:rPr>
              <w:t>)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8" w:name="StopMeetingOrt"/>
            <w:bookmarkEnd w:id="8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1"/>
      <w:bookmarkEnd w:id="2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ED795A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7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7E2533"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21051A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74997">
              <w:rPr>
                <w:rFonts w:ascii="Verdana" w:hAnsi="Verdana"/>
                <w:sz w:val="16"/>
                <w:lang w:val="cs-CZ" w:eastAsia="cs-CZ"/>
              </w:rPr>
              <w:t xml:space="preserve">bere na vědomí Listinu rozhodčích </w:t>
            </w:r>
            <w:r>
              <w:rPr>
                <w:rFonts w:ascii="Verdana" w:hAnsi="Verdana"/>
                <w:sz w:val="16"/>
                <w:lang w:val="cs-CZ" w:eastAsia="cs-CZ"/>
              </w:rPr>
              <w:t>OFS Kutná Hora</w:t>
            </w:r>
            <w:r w:rsidR="00174997">
              <w:rPr>
                <w:rFonts w:ascii="Verdana" w:hAnsi="Verdana"/>
                <w:sz w:val="16"/>
                <w:lang w:val="cs-CZ" w:eastAsia="cs-CZ"/>
              </w:rPr>
              <w:t xml:space="preserve"> 2019/2020</w:t>
            </w:r>
          </w:p>
          <w:p w:rsidR="00174997" w:rsidRDefault="0021051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74997">
              <w:rPr>
                <w:rFonts w:ascii="Verdana" w:hAnsi="Verdana"/>
                <w:sz w:val="16"/>
                <w:lang w:val="cs-CZ" w:eastAsia="cs-CZ"/>
              </w:rPr>
              <w:t>bere na vědomí informaci předsedy STK p. Šturma o zahájení soutěží OFS Kutná Hora</w:t>
            </w:r>
          </w:p>
          <w:p w:rsidR="00174997" w:rsidRDefault="0017499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informaci o zahájení práce odborných komisí OFS KH</w:t>
            </w:r>
          </w:p>
          <w:p w:rsidR="00174997" w:rsidRDefault="0017499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o schůzce KM SKFS v Po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9.9.19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od 16:00, místo sídlo SKFS,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předat na komisi mládeže (I. Šandová)</w:t>
            </w:r>
          </w:p>
          <w:p w:rsidR="00174997" w:rsidRDefault="0017499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informaci BADZ 2019/2020 (brankářský podzimní kemp). Informace budou předány na oddíly.</w:t>
            </w:r>
          </w:p>
          <w:p w:rsidR="0021051A" w:rsidRDefault="0017499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F570A5">
              <w:rPr>
                <w:rFonts w:ascii="Verdana" w:hAnsi="Verdana"/>
                <w:sz w:val="16"/>
                <w:lang w:val="cs-CZ" w:eastAsia="cs-CZ"/>
              </w:rPr>
              <w:t>odsouhlasil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neúčelovou dotaci OFS KH pro oddíly hrající soutěž OP dorost Kolín/KH/P-V ve výši 5.000,- Kč na oddíl</w:t>
            </w:r>
          </w:p>
          <w:p w:rsidR="00E4760E" w:rsidRDefault="00ED795A" w:rsidP="00C571CF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</w:t>
            </w:r>
            <w:r w:rsidR="00174997">
              <w:rPr>
                <w:rFonts w:ascii="Verdana" w:hAnsi="Verdana"/>
                <w:sz w:val="16"/>
                <w:lang w:val="cs-CZ" w:eastAsia="cs-CZ"/>
              </w:rPr>
              <w:t xml:space="preserve"> projednal žádost oddílů o udělení výjimek</w:t>
            </w:r>
            <w:r>
              <w:rPr>
                <w:rFonts w:ascii="Verdana" w:hAnsi="Verdana"/>
                <w:sz w:val="16"/>
                <w:lang w:val="cs-CZ" w:eastAsia="cs-CZ"/>
              </w:rPr>
              <w:t xml:space="preserve"> pro start hráčů v kategoriích mládeže U10 – U15</w:t>
            </w:r>
          </w:p>
          <w:p w:rsidR="00752CA0" w:rsidRPr="00C571CF" w:rsidRDefault="00752CA0" w:rsidP="00752CA0">
            <w:pPr>
              <w:pStyle w:val="Odstavecseseznamem"/>
              <w:rPr>
                <w:rFonts w:ascii="Verdana" w:hAnsi="Verdana"/>
                <w:sz w:val="16"/>
                <w:lang w:val="cs-CZ" w:eastAsia="cs-CZ"/>
              </w:rPr>
            </w:pP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9162D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–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134E67">
              <w:rPr>
                <w:rFonts w:ascii="Verdana" w:hAnsi="Verdana"/>
                <w:sz w:val="16"/>
                <w:lang w:val="cs-CZ" w:eastAsia="cs-CZ"/>
              </w:rPr>
              <w:t>bude upřesněno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ED795A">
        <w:rPr>
          <w:rFonts w:ascii="Arial" w:hAnsi="Arial" w:cs="Arial"/>
          <w:sz w:val="20"/>
        </w:rPr>
        <w:t>28.08</w:t>
      </w:r>
      <w:r w:rsidR="00803831">
        <w:rPr>
          <w:rFonts w:ascii="Arial" w:hAnsi="Arial" w:cs="Arial"/>
          <w:sz w:val="20"/>
        </w:rPr>
        <w:t>.2019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3C" w:rsidRDefault="0013003C">
      <w:r>
        <w:separator/>
      </w:r>
    </w:p>
  </w:endnote>
  <w:endnote w:type="continuationSeparator" w:id="0">
    <w:p w:rsidR="0013003C" w:rsidRDefault="0013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576F5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576F5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576F5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3C" w:rsidRDefault="0013003C">
      <w:r>
        <w:separator/>
      </w:r>
    </w:p>
  </w:footnote>
  <w:footnote w:type="continuationSeparator" w:id="0">
    <w:p w:rsidR="0013003C" w:rsidRDefault="0013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03C"/>
    <w:rsid w:val="00130C43"/>
    <w:rsid w:val="00132B29"/>
    <w:rsid w:val="00134C1E"/>
    <w:rsid w:val="00134E67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74997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316A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2F43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2CA0"/>
    <w:rsid w:val="00753418"/>
    <w:rsid w:val="007576F5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62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B66F8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47B6"/>
    <w:rsid w:val="00C47076"/>
    <w:rsid w:val="00C47ACE"/>
    <w:rsid w:val="00C50072"/>
    <w:rsid w:val="00C52AB5"/>
    <w:rsid w:val="00C52C9D"/>
    <w:rsid w:val="00C52CB6"/>
    <w:rsid w:val="00C571CF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45B2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8788C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4760E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95A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0A5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110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30A4-CA35-4927-8E30-4048F13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19-09-02T08:47:00Z</cp:lastPrinted>
  <dcterms:created xsi:type="dcterms:W3CDTF">2019-09-02T08:47:00Z</dcterms:created>
  <dcterms:modified xsi:type="dcterms:W3CDTF">2019-09-02T08:47:00Z</dcterms:modified>
</cp:coreProperties>
</file>